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b/>
          <w:sz w:val="48"/>
          <w:szCs w:val="44"/>
          <w:lang w:val="id-ID"/>
        </w:rPr>
        <w:id w:val="2357105"/>
        <w:docPartObj>
          <w:docPartGallery w:val="Cover Pages"/>
          <w:docPartUnique/>
        </w:docPartObj>
      </w:sdtPr>
      <w:sdtEndPr>
        <w:rPr>
          <w:rFonts w:eastAsiaTheme="minorHAnsi"/>
          <w:sz w:val="28"/>
          <w:szCs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3"/>
          </w:tblGrid>
          <w:tr w:rsidR="000F5565" w:rsidRPr="003A64E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0F5565" w:rsidRPr="003A64E6" w:rsidRDefault="005021E4" w:rsidP="00EB1938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b/>
                    <w:sz w:val="48"/>
                    <w:szCs w:val="80"/>
                    <w:lang w:val="id-ID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sz w:val="48"/>
                    <w:szCs w:val="80"/>
                    <w:lang w:val="id-ID"/>
                  </w:rPr>
                  <w:t>DUKUNGAN SOSIAL ORANG TUA PADA ANAK BERKEBUTUHAN KHUSUS</w:t>
                </w:r>
              </w:p>
            </w:tc>
          </w:tr>
        </w:tbl>
        <w:p w:rsidR="00C147AF" w:rsidRDefault="00C147AF" w:rsidP="003A64E6">
          <w:pPr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:rsidR="000F5565" w:rsidRPr="003A64E6" w:rsidRDefault="003A64E6" w:rsidP="003A64E6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3A64E6">
            <w:rPr>
              <w:rFonts w:ascii="Times New Roman" w:hAnsi="Times New Roman" w:cs="Times New Roman"/>
              <w:b/>
              <w:sz w:val="28"/>
            </w:rPr>
            <w:t>MAKALAH</w:t>
          </w:r>
        </w:p>
        <w:p w:rsidR="000F5565" w:rsidRDefault="000F5565"/>
        <w:p w:rsidR="000F5565" w:rsidRDefault="000F5565"/>
        <w:p w:rsidR="000F5565" w:rsidRDefault="00AE345F" w:rsidP="000F5565">
          <w:pPr>
            <w:jc w:val="center"/>
          </w:pPr>
          <w:r>
            <w:rPr>
              <w:noProof/>
              <w:lang w:eastAsia="id-ID"/>
            </w:rPr>
            <w:drawing>
              <wp:inline distT="0" distB="0" distL="0" distR="0">
                <wp:extent cx="1800000" cy="1800000"/>
                <wp:effectExtent l="0" t="0" r="0" b="0"/>
                <wp:docPr id="2" name="Picture 1" descr="S1 KESM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1 KESMAS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F5565" w:rsidRDefault="000F5565" w:rsidP="000F556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F5565" w:rsidRDefault="000F5565" w:rsidP="000F556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F5565" w:rsidRDefault="000F5565" w:rsidP="000F556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F5565" w:rsidRDefault="000F5565" w:rsidP="000F556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DD2A4B" w:rsidRPr="00DC69C0" w:rsidRDefault="00DD2A4B" w:rsidP="00DD2A4B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DC69C0">
            <w:rPr>
              <w:rFonts w:ascii="Times New Roman" w:hAnsi="Times New Roman" w:cs="Times New Roman"/>
              <w:b/>
              <w:sz w:val="28"/>
              <w:szCs w:val="24"/>
            </w:rPr>
            <w:t>DISUSUN OLEH:</w:t>
          </w:r>
        </w:p>
        <w:p w:rsidR="00DD2A4B" w:rsidRPr="00DC69C0" w:rsidRDefault="00DD2A4B" w:rsidP="00DD2A4B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:rsidR="000F5565" w:rsidRDefault="00DD2A4B" w:rsidP="00DD2A4B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4"/>
            </w:rPr>
            <w:t>Fitri Fatimah</w:t>
          </w:r>
          <w:r w:rsidRPr="00DC69C0">
            <w:rPr>
              <w:rFonts w:ascii="Times New Roman" w:hAnsi="Times New Roman" w:cs="Times New Roman"/>
              <w:b/>
              <w:sz w:val="28"/>
              <w:szCs w:val="24"/>
            </w:rPr>
            <w:br/>
          </w:r>
          <w:r>
            <w:rPr>
              <w:rFonts w:ascii="Times New Roman" w:hAnsi="Times New Roman" w:cs="Times New Roman"/>
              <w:b/>
              <w:sz w:val="28"/>
              <w:szCs w:val="24"/>
            </w:rPr>
            <w:t>Nim: xxxxxxxxxx</w:t>
          </w:r>
        </w:p>
        <w:p w:rsidR="000F5565" w:rsidRDefault="000F5565" w:rsidP="000F556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F5565" w:rsidRDefault="000F5565" w:rsidP="000F556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F5565" w:rsidRDefault="000F5565" w:rsidP="000F556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F5565" w:rsidRDefault="000F5565" w:rsidP="000F556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C21BB" w:rsidRDefault="00EC21BB" w:rsidP="000F556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C21BB" w:rsidRDefault="00EC21BB" w:rsidP="000F556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C21BB" w:rsidRDefault="00EC21BB" w:rsidP="000F556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F5565" w:rsidRDefault="000F5565" w:rsidP="000F556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F5565" w:rsidRPr="000F5565" w:rsidRDefault="000F5565" w:rsidP="000F5565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0F5565">
            <w:rPr>
              <w:rFonts w:ascii="Times New Roman" w:hAnsi="Times New Roman" w:cs="Times New Roman"/>
              <w:b/>
              <w:sz w:val="28"/>
              <w:szCs w:val="24"/>
            </w:rPr>
            <w:t>PRO</w:t>
          </w:r>
          <w:r w:rsidR="00A736A5">
            <w:rPr>
              <w:rFonts w:ascii="Times New Roman" w:hAnsi="Times New Roman" w:cs="Times New Roman"/>
              <w:b/>
              <w:sz w:val="28"/>
              <w:szCs w:val="24"/>
            </w:rPr>
            <w:t>GRAM STUDI</w:t>
          </w:r>
          <w:r w:rsidRPr="000F5565">
            <w:rPr>
              <w:rFonts w:ascii="Times New Roman" w:hAnsi="Times New Roman" w:cs="Times New Roman"/>
              <w:b/>
              <w:sz w:val="28"/>
              <w:szCs w:val="24"/>
            </w:rPr>
            <w:t xml:space="preserve"> </w:t>
          </w:r>
          <w:r w:rsidR="00EB1938">
            <w:rPr>
              <w:rFonts w:ascii="Times New Roman" w:hAnsi="Times New Roman" w:cs="Times New Roman"/>
              <w:b/>
              <w:sz w:val="28"/>
              <w:szCs w:val="24"/>
            </w:rPr>
            <w:t>S1 PSIKOLOGI</w:t>
          </w:r>
        </w:p>
        <w:p w:rsidR="000F5565" w:rsidRPr="000F5565" w:rsidRDefault="000F5565" w:rsidP="000F5565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0F5565">
            <w:rPr>
              <w:rFonts w:ascii="Times New Roman" w:hAnsi="Times New Roman" w:cs="Times New Roman"/>
              <w:b/>
              <w:sz w:val="28"/>
              <w:szCs w:val="24"/>
            </w:rPr>
            <w:t xml:space="preserve">FAKULTAS </w:t>
          </w:r>
          <w:r w:rsidR="00BD34D5">
            <w:rPr>
              <w:rFonts w:ascii="Times New Roman" w:hAnsi="Times New Roman" w:cs="Times New Roman"/>
              <w:b/>
              <w:sz w:val="28"/>
              <w:szCs w:val="24"/>
            </w:rPr>
            <w:t>FARMASI DAN KESEHATAN UMUM</w:t>
          </w:r>
        </w:p>
        <w:p w:rsidR="000F5565" w:rsidRDefault="000F5565" w:rsidP="000F5565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0F5565">
            <w:rPr>
              <w:rFonts w:ascii="Times New Roman" w:hAnsi="Times New Roman" w:cs="Times New Roman"/>
              <w:b/>
              <w:sz w:val="28"/>
              <w:szCs w:val="24"/>
            </w:rPr>
            <w:t>INSTITUT KESEHATAN HELVETIA</w:t>
          </w:r>
        </w:p>
      </w:sdtContent>
    </w:sdt>
    <w:p w:rsidR="000F5565" w:rsidRPr="000F5565" w:rsidRDefault="000F5565" w:rsidP="00BD34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6</w:t>
      </w:r>
    </w:p>
    <w:sectPr w:rsidR="000F5565" w:rsidRPr="000F5565" w:rsidSect="00CB1097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3C1" w:rsidRDefault="000B53C1" w:rsidP="006D5EE6">
      <w:pPr>
        <w:spacing w:after="0" w:line="240" w:lineRule="auto"/>
      </w:pPr>
      <w:r>
        <w:separator/>
      </w:r>
    </w:p>
  </w:endnote>
  <w:endnote w:type="continuationSeparator" w:id="0">
    <w:p w:rsidR="000B53C1" w:rsidRDefault="000B53C1" w:rsidP="006D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7102"/>
      <w:docPartObj>
        <w:docPartGallery w:val="Page Numbers (Bottom of Page)"/>
        <w:docPartUnique/>
      </w:docPartObj>
    </w:sdtPr>
    <w:sdtContent>
      <w:p w:rsidR="00886823" w:rsidRDefault="004E167C">
        <w:pPr>
          <w:pStyle w:val="Footer"/>
          <w:jc w:val="center"/>
        </w:pPr>
        <w:fldSimple w:instr=" PAGE   \* MERGEFORMAT ">
          <w:r w:rsidR="00C147AF">
            <w:rPr>
              <w:noProof/>
            </w:rPr>
            <w:t>ii</w:t>
          </w:r>
        </w:fldSimple>
      </w:p>
    </w:sdtContent>
  </w:sdt>
  <w:p w:rsidR="00886823" w:rsidRDefault="008868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3C1" w:rsidRDefault="000B53C1" w:rsidP="006D5EE6">
      <w:pPr>
        <w:spacing w:after="0" w:line="240" w:lineRule="auto"/>
      </w:pPr>
      <w:r>
        <w:separator/>
      </w:r>
    </w:p>
  </w:footnote>
  <w:footnote w:type="continuationSeparator" w:id="0">
    <w:p w:rsidR="000B53C1" w:rsidRDefault="000B53C1" w:rsidP="006D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23" w:rsidRDefault="00886823">
    <w:pPr>
      <w:pStyle w:val="Header"/>
      <w:jc w:val="right"/>
    </w:pPr>
  </w:p>
  <w:p w:rsidR="00886823" w:rsidRDefault="008868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7309"/>
    <w:multiLevelType w:val="hybridMultilevel"/>
    <w:tmpl w:val="0750DAA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8912FF2"/>
    <w:multiLevelType w:val="hybridMultilevel"/>
    <w:tmpl w:val="ABDA42B0"/>
    <w:lvl w:ilvl="0" w:tplc="E1A2CA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51E04"/>
    <w:multiLevelType w:val="hybridMultilevel"/>
    <w:tmpl w:val="55F4D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66CF1"/>
    <w:multiLevelType w:val="hybridMultilevel"/>
    <w:tmpl w:val="55F4D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B64FC"/>
    <w:multiLevelType w:val="hybridMultilevel"/>
    <w:tmpl w:val="6EA87FE6"/>
    <w:lvl w:ilvl="0" w:tplc="0409000F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274F4726"/>
    <w:multiLevelType w:val="multilevel"/>
    <w:tmpl w:val="65026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8E7914"/>
    <w:multiLevelType w:val="hybridMultilevel"/>
    <w:tmpl w:val="7480F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70F5C"/>
    <w:multiLevelType w:val="hybridMultilevel"/>
    <w:tmpl w:val="1C983EE0"/>
    <w:lvl w:ilvl="0" w:tplc="281E6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7F6BA0"/>
    <w:multiLevelType w:val="hybridMultilevel"/>
    <w:tmpl w:val="3B0C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B2D8F"/>
    <w:multiLevelType w:val="hybridMultilevel"/>
    <w:tmpl w:val="6DDC1276"/>
    <w:lvl w:ilvl="0" w:tplc="04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>
    <w:nsid w:val="641D7174"/>
    <w:multiLevelType w:val="multilevel"/>
    <w:tmpl w:val="D7AA15C8"/>
    <w:lvl w:ilvl="0">
      <w:start w:val="1"/>
      <w:numFmt w:val="decimal"/>
      <w:lvlText w:val="%1"/>
      <w:lvlJc w:val="left"/>
      <w:pPr>
        <w:ind w:left="465" w:hanging="465"/>
      </w:pPr>
      <w:rPr>
        <w:rFonts w:asciiTheme="minorHAnsi" w:eastAsiaTheme="minorHAnsi" w:hAnsiTheme="minorHAnsi" w:cstheme="minorBidi" w:hint="default"/>
        <w:color w:val="auto"/>
        <w:sz w:val="32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ascii="Times New Roman" w:eastAsiaTheme="minorHAnsi" w:hAnsi="Times New Roman" w:cs="Times New Roman"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Theme="minorHAnsi" w:eastAsiaTheme="minorHAnsi" w:hAnsiTheme="minorHAnsi" w:cstheme="minorBidi" w:hint="default"/>
        <w:color w:val="auto"/>
        <w:sz w:val="32"/>
      </w:rPr>
    </w:lvl>
  </w:abstractNum>
  <w:abstractNum w:abstractNumId="11">
    <w:nsid w:val="6992435B"/>
    <w:multiLevelType w:val="multilevel"/>
    <w:tmpl w:val="74FA3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0" w:hanging="1800"/>
      </w:pPr>
      <w:rPr>
        <w:rFonts w:hint="default"/>
      </w:rPr>
    </w:lvl>
  </w:abstractNum>
  <w:abstractNum w:abstractNumId="12">
    <w:nsid w:val="6D407F18"/>
    <w:multiLevelType w:val="hybridMultilevel"/>
    <w:tmpl w:val="3FB21A6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73683DB2"/>
    <w:multiLevelType w:val="multilevel"/>
    <w:tmpl w:val="A3B86356"/>
    <w:lvl w:ilvl="0">
      <w:start w:val="1"/>
      <w:numFmt w:val="decimal"/>
      <w:lvlText w:val="%1"/>
      <w:lvlJc w:val="left"/>
      <w:pPr>
        <w:ind w:left="465" w:hanging="465"/>
      </w:pPr>
      <w:rPr>
        <w:rFonts w:asciiTheme="minorHAnsi" w:eastAsiaTheme="minorHAnsi" w:hAnsiTheme="minorHAnsi" w:cstheme="minorBidi" w:hint="default"/>
        <w:color w:val="auto"/>
        <w:sz w:val="32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asciiTheme="minorHAnsi" w:eastAsiaTheme="minorHAnsi" w:hAnsiTheme="minorHAnsi" w:cstheme="minorBidi"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Theme="minorHAnsi" w:eastAsiaTheme="minorHAnsi" w:hAnsiTheme="minorHAnsi" w:cstheme="minorBidi" w:hint="default"/>
        <w:color w:val="auto"/>
        <w:sz w:val="32"/>
      </w:rPr>
    </w:lvl>
  </w:abstractNum>
  <w:abstractNum w:abstractNumId="14">
    <w:nsid w:val="76D93ECB"/>
    <w:multiLevelType w:val="hybridMultilevel"/>
    <w:tmpl w:val="03D67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75488"/>
    <w:multiLevelType w:val="hybridMultilevel"/>
    <w:tmpl w:val="1C983EE0"/>
    <w:lvl w:ilvl="0" w:tplc="281E6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2"/>
  </w:num>
  <w:num w:numId="7">
    <w:abstractNumId w:val="9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DC"/>
    <w:rsid w:val="0000047A"/>
    <w:rsid w:val="00027860"/>
    <w:rsid w:val="0009485B"/>
    <w:rsid w:val="000B196A"/>
    <w:rsid w:val="000B53C1"/>
    <w:rsid w:val="000C5BF9"/>
    <w:rsid w:val="000F5565"/>
    <w:rsid w:val="0011016E"/>
    <w:rsid w:val="00141228"/>
    <w:rsid w:val="001B24C3"/>
    <w:rsid w:val="001D21B4"/>
    <w:rsid w:val="0021767A"/>
    <w:rsid w:val="00220A77"/>
    <w:rsid w:val="00246CE2"/>
    <w:rsid w:val="00264B8C"/>
    <w:rsid w:val="00293EC5"/>
    <w:rsid w:val="002E07D8"/>
    <w:rsid w:val="002F136F"/>
    <w:rsid w:val="0034466C"/>
    <w:rsid w:val="00386EB7"/>
    <w:rsid w:val="003A64E6"/>
    <w:rsid w:val="004220FD"/>
    <w:rsid w:val="00435A8A"/>
    <w:rsid w:val="00447047"/>
    <w:rsid w:val="00487308"/>
    <w:rsid w:val="004C58B0"/>
    <w:rsid w:val="004E167C"/>
    <w:rsid w:val="004E41C9"/>
    <w:rsid w:val="005021E4"/>
    <w:rsid w:val="005479D5"/>
    <w:rsid w:val="005D472E"/>
    <w:rsid w:val="00670A76"/>
    <w:rsid w:val="006817C6"/>
    <w:rsid w:val="006D5EE6"/>
    <w:rsid w:val="00742509"/>
    <w:rsid w:val="007468DE"/>
    <w:rsid w:val="00761F19"/>
    <w:rsid w:val="007B73FC"/>
    <w:rsid w:val="00886823"/>
    <w:rsid w:val="009417FC"/>
    <w:rsid w:val="00965F92"/>
    <w:rsid w:val="00A736A5"/>
    <w:rsid w:val="00A82AB8"/>
    <w:rsid w:val="00AA0C18"/>
    <w:rsid w:val="00AA2466"/>
    <w:rsid w:val="00AA516B"/>
    <w:rsid w:val="00AE345F"/>
    <w:rsid w:val="00B87F6D"/>
    <w:rsid w:val="00BA5F67"/>
    <w:rsid w:val="00BC320B"/>
    <w:rsid w:val="00BC4CB5"/>
    <w:rsid w:val="00BD34D5"/>
    <w:rsid w:val="00C033DC"/>
    <w:rsid w:val="00C147AF"/>
    <w:rsid w:val="00C24755"/>
    <w:rsid w:val="00C47E4F"/>
    <w:rsid w:val="00C851F9"/>
    <w:rsid w:val="00CB1097"/>
    <w:rsid w:val="00D332B2"/>
    <w:rsid w:val="00D70C04"/>
    <w:rsid w:val="00DD2A4B"/>
    <w:rsid w:val="00DF2F11"/>
    <w:rsid w:val="00E668C4"/>
    <w:rsid w:val="00E74321"/>
    <w:rsid w:val="00EB1938"/>
    <w:rsid w:val="00EB2A3C"/>
    <w:rsid w:val="00EC21BB"/>
    <w:rsid w:val="00F10B38"/>
    <w:rsid w:val="00F60923"/>
    <w:rsid w:val="00FA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3D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41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EE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D5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EE6"/>
    <w:rPr>
      <w:lang w:val="id-ID"/>
    </w:rPr>
  </w:style>
  <w:style w:type="paragraph" w:styleId="NoSpacing">
    <w:name w:val="No Spacing"/>
    <w:link w:val="NoSpacingChar"/>
    <w:uiPriority w:val="1"/>
    <w:qFormat/>
    <w:rsid w:val="000F55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556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65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ITUT KESEHATAN HELVET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1D0ED-6A5D-4A79-80E6-D718737E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Kesehatan Helvetia</dc:creator>
  <cp:lastModifiedBy>Iman Muhammad</cp:lastModifiedBy>
  <cp:revision>5</cp:revision>
  <dcterms:created xsi:type="dcterms:W3CDTF">2016-10-12T16:57:00Z</dcterms:created>
  <dcterms:modified xsi:type="dcterms:W3CDTF">2016-10-17T23:58:00Z</dcterms:modified>
</cp:coreProperties>
</file>